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904</wp:posOffset>
                </wp:positionH>
                <wp:positionV relativeFrom="paragraph">
                  <wp:posOffset>13568</wp:posOffset>
                </wp:positionV>
                <wp:extent cx="6626665" cy="1238250"/>
                <wp:effectExtent l="0" t="0" r="2222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6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</w:t>
                            </w:r>
                            <w:r w:rsidR="00D300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N 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574FC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574FC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72B9F" w:rsidRPr="00BB644F" w:rsidRDefault="00072B9F" w:rsidP="00072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</w:t>
                            </w:r>
                            <w:r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u lundi 1</w:t>
                            </w:r>
                            <w:r w:rsidR="0082401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0</w:t>
                            </w:r>
                            <w:r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octobre 202</w:t>
                            </w:r>
                            <w:r w:rsidR="0082401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au </w:t>
                            </w:r>
                            <w:r w:rsidR="0082401B" w:rsidRPr="0082401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jeudi 10 novembre 2022</w:t>
                            </w:r>
                            <w:r w:rsidR="0082401B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à 12h (heure de Martinique)</w:t>
                            </w:r>
                          </w:p>
                          <w:p w:rsidR="008B4645" w:rsidRPr="00BB644F" w:rsidRDefault="008B4645" w:rsidP="00072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65pt;margin-top:1.05pt;width:521.8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</w:t>
                      </w:r>
                      <w:r w:rsidR="00D30066">
                        <w:rPr>
                          <w:b/>
                          <w:sz w:val="32"/>
                          <w:szCs w:val="32"/>
                        </w:rPr>
                        <w:t xml:space="preserve">ON 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574FC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574FC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072B9F" w:rsidRPr="00BB644F" w:rsidRDefault="00072B9F" w:rsidP="00072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</w:t>
                      </w:r>
                      <w:r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>u lundi 1</w:t>
                      </w:r>
                      <w:r w:rsidR="0082401B">
                        <w:rPr>
                          <w:b/>
                          <w:color w:val="00B0F0"/>
                          <w:sz w:val="28"/>
                          <w:szCs w:val="28"/>
                        </w:rPr>
                        <w:t>0</w:t>
                      </w:r>
                      <w:r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octobre 202</w:t>
                      </w:r>
                      <w:r w:rsidR="0082401B">
                        <w:rPr>
                          <w:b/>
                          <w:color w:val="00B0F0"/>
                          <w:sz w:val="28"/>
                          <w:szCs w:val="28"/>
                        </w:rPr>
                        <w:t>2</w:t>
                      </w:r>
                      <w:r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au </w:t>
                      </w:r>
                      <w:r w:rsidR="0082401B" w:rsidRPr="0082401B">
                        <w:rPr>
                          <w:b/>
                          <w:color w:val="00B0F0"/>
                          <w:sz w:val="28"/>
                          <w:szCs w:val="28"/>
                        </w:rPr>
                        <w:t>jeudi 10 novembre 2022</w:t>
                      </w:r>
                      <w:r w:rsidR="0082401B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à 12h (heure de Martinique)</w:t>
                      </w:r>
                    </w:p>
                    <w:p w:rsidR="008B4645" w:rsidRPr="00BB644F" w:rsidRDefault="008B4645" w:rsidP="00072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3033A6" w:rsidRDefault="003033A6" w:rsidP="003033A6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 w:rsidR="00C45F7E"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 w:rsidRPr="00D11BE4">
        <w:rPr>
          <w:rFonts w:ascii="Arial" w:hAnsi="Arial" w:cs="Arial"/>
          <w:i/>
        </w:rPr>
        <w:t xml:space="preserve"> </w:t>
      </w:r>
    </w:p>
    <w:p w:rsidR="000B44F8" w:rsidRPr="00D11BE4" w:rsidRDefault="000B44F8" w:rsidP="003033A6">
      <w:pPr>
        <w:spacing w:after="0" w:line="240" w:lineRule="auto"/>
        <w:jc w:val="center"/>
        <w:rPr>
          <w:rFonts w:ascii="Arial" w:hAnsi="Arial" w:cs="Arial"/>
          <w:i/>
        </w:rPr>
      </w:pPr>
    </w:p>
    <w:p w:rsidR="00C45F7E" w:rsidRDefault="00C45F7E" w:rsidP="00C45F7E">
      <w:pPr>
        <w:spacing w:after="0" w:line="240" w:lineRule="auto"/>
        <w:jc w:val="center"/>
        <w:rPr>
          <w:rFonts w:ascii="Arial" w:hAnsi="Arial" w:cs="Arial"/>
          <w:i/>
        </w:rPr>
      </w:pPr>
      <w:r w:rsidRPr="00D11BE4">
        <w:rPr>
          <w:rFonts w:ascii="Arial" w:hAnsi="Arial" w:cs="Arial"/>
          <w:i/>
        </w:rPr>
        <w:t xml:space="preserve">          Dossier</w:t>
      </w:r>
      <w:r w:rsidR="00F042D9">
        <w:rPr>
          <w:rFonts w:ascii="Arial" w:hAnsi="Arial" w:cs="Arial"/>
          <w:i/>
        </w:rPr>
        <w:t xml:space="preserve"> </w:t>
      </w:r>
      <w:r w:rsidRPr="00D11BE4">
        <w:rPr>
          <w:rFonts w:ascii="Arial" w:hAnsi="Arial" w:cs="Arial"/>
          <w:i/>
        </w:rPr>
        <w:t xml:space="preserve"> à</w:t>
      </w:r>
      <w:r>
        <w:rPr>
          <w:rFonts w:ascii="Arial" w:hAnsi="Arial" w:cs="Arial"/>
          <w:i/>
        </w:rPr>
        <w:t xml:space="preserve"> expédier</w:t>
      </w:r>
      <w:r w:rsidRPr="00D11BE4">
        <w:rPr>
          <w:rFonts w:ascii="Arial" w:hAnsi="Arial" w:cs="Arial"/>
          <w:i/>
        </w:rPr>
        <w:t xml:space="preserve">  au Rectorat -  Di</w:t>
      </w:r>
      <w:r>
        <w:rPr>
          <w:rFonts w:ascii="Arial" w:hAnsi="Arial" w:cs="Arial"/>
          <w:i/>
        </w:rPr>
        <w:t xml:space="preserve">rection </w:t>
      </w:r>
      <w:r w:rsidRPr="00D11BE4">
        <w:rPr>
          <w:rFonts w:ascii="Arial" w:hAnsi="Arial" w:cs="Arial"/>
          <w:i/>
        </w:rPr>
        <w:t xml:space="preserve"> des Examens et Concours   </w:t>
      </w:r>
    </w:p>
    <w:p w:rsidR="00C45F7E" w:rsidRDefault="00C45F7E" w:rsidP="000B44F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E00B46" w:rsidRDefault="00E00B46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815749" w:rsidRDefault="00D509A9" w:rsidP="00815749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815749">
        <w:rPr>
          <w:rFonts w:ascii="Arial Narrow" w:hAnsi="Arial Narrow"/>
          <w:b/>
          <w:i/>
          <w:sz w:val="28"/>
          <w:szCs w:val="28"/>
        </w:rPr>
        <w:t>III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</w:t>
      </w:r>
      <w:r w:rsidRPr="00815749">
        <w:rPr>
          <w:rFonts w:ascii="Arial Narrow" w:hAnsi="Arial Narrow"/>
          <w:b/>
          <w:i/>
          <w:sz w:val="28"/>
          <w:szCs w:val="28"/>
        </w:rPr>
        <w:t>-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8749DE" w:rsidRDefault="00C45F7E" w:rsidP="008749DE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D509A9">
        <w:rPr>
          <w:rFonts w:ascii="Arial" w:hAnsi="Arial" w:cs="Arial"/>
          <w:b/>
          <w:bCs/>
        </w:rPr>
        <w:t xml:space="preserve">Documents à </w:t>
      </w:r>
      <w:r w:rsidR="008749DE">
        <w:rPr>
          <w:rFonts w:ascii="Arial" w:hAnsi="Arial" w:cs="Arial"/>
          <w:b/>
          <w:bCs/>
        </w:rPr>
        <w:t xml:space="preserve">transmettre par mail à </w:t>
      </w:r>
      <w:hyperlink r:id="rId7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8749DE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8749DE" w:rsidRDefault="008749DE" w:rsidP="008749DE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Jusqu’au </w:t>
      </w:r>
      <w:r w:rsidR="0082401B" w:rsidRPr="0082401B">
        <w:rPr>
          <w:rFonts w:ascii="Arial" w:hAnsi="Arial" w:cs="Arial"/>
          <w:b/>
          <w:color w:val="00B050"/>
          <w:sz w:val="20"/>
          <w:szCs w:val="20"/>
        </w:rPr>
        <w:t>jeudi 10 novembre 2022</w:t>
      </w:r>
      <w:r w:rsidR="0082401B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04677B">
        <w:rPr>
          <w:rFonts w:ascii="Arial" w:hAnsi="Arial" w:cs="Arial"/>
          <w:b/>
          <w:color w:val="00B050"/>
          <w:sz w:val="20"/>
          <w:szCs w:val="20"/>
        </w:rPr>
        <w:t xml:space="preserve">à 12 h </w:t>
      </w:r>
      <w:r>
        <w:rPr>
          <w:rFonts w:ascii="Arial" w:hAnsi="Arial" w:cs="Arial"/>
          <w:b/>
          <w:color w:val="00B050"/>
          <w:sz w:val="20"/>
          <w:szCs w:val="20"/>
        </w:rPr>
        <w:t>(</w:t>
      </w:r>
      <w:r w:rsidR="00AE4CC9">
        <w:rPr>
          <w:rFonts w:ascii="Arial" w:hAnsi="Arial" w:cs="Arial"/>
          <w:b/>
          <w:color w:val="00B050"/>
          <w:sz w:val="20"/>
          <w:szCs w:val="20"/>
        </w:rPr>
        <w:t>heure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de Martinique)</w:t>
      </w:r>
    </w:p>
    <w:p w:rsidR="008749DE" w:rsidRDefault="008749DE" w:rsidP="008749DE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45F7E" w:rsidRPr="00C7797C" w:rsidRDefault="00C45F7E" w:rsidP="00C45F7E">
      <w:pPr>
        <w:pStyle w:val="NormalWeb"/>
        <w:numPr>
          <w:ilvl w:val="0"/>
          <w:numId w:val="15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C45F7E">
      <w:pPr>
        <w:pStyle w:val="NormalWeb"/>
        <w:spacing w:before="0" w:beforeAutospacing="0" w:after="0"/>
        <w:ind w:left="720"/>
      </w:pPr>
      <w:bookmarkStart w:id="0" w:name="_GoBack"/>
      <w:bookmarkEnd w:id="0"/>
    </w:p>
    <w:p w:rsidR="008749DE" w:rsidRDefault="00C45F7E" w:rsidP="008749DE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>2/</w:t>
      </w:r>
      <w:r w:rsidR="008749DE" w:rsidRPr="00470900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8749DE"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8749DE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8749DE" w:rsidRPr="00F25197">
        <w:rPr>
          <w:rFonts w:ascii="Arial" w:hAnsi="Arial" w:cs="Arial"/>
          <w:color w:val="0070C0"/>
          <w:sz w:val="20"/>
          <w:szCs w:val="20"/>
        </w:rPr>
        <w:t>:</w:t>
      </w:r>
      <w:r w:rsidR="008749DE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8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8749DE" w:rsidRPr="00DE62D1" w:rsidRDefault="008749DE" w:rsidP="008749DE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8749DE" w:rsidRPr="006B2DDF" w:rsidRDefault="008749DE" w:rsidP="008749DE">
      <w:pPr>
        <w:spacing w:after="0" w:line="240" w:lineRule="auto"/>
        <w:ind w:right="284"/>
        <w:jc w:val="both"/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</w:pPr>
      <w:r w:rsidRPr="008749DE">
        <w:rPr>
          <w:rFonts w:ascii="Arial" w:hAnsi="Arial" w:cs="Arial"/>
          <w:b/>
          <w:sz w:val="24"/>
          <w:szCs w:val="20"/>
          <w:u w:val="single"/>
        </w:rPr>
        <w:t>Pour l’admission</w:t>
      </w:r>
      <w:r w:rsidRPr="008749DE">
        <w:rPr>
          <w:rFonts w:ascii="Arial" w:hAnsi="Arial" w:cs="Arial"/>
          <w:b/>
          <w:sz w:val="24"/>
          <w:szCs w:val="20"/>
        </w:rPr>
        <w:t xml:space="preserve"> :  </w:t>
      </w:r>
      <w:r w:rsidRPr="008749DE">
        <w:rPr>
          <w:rFonts w:ascii="Arial" w:hAnsi="Arial" w:cs="Arial"/>
          <w:sz w:val="24"/>
          <w:szCs w:val="20"/>
        </w:rPr>
        <w:t xml:space="preserve">le mémoire professionnel dématérialisé, </w:t>
      </w:r>
      <w:r w:rsidRPr="006B2DDF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 xml:space="preserve">dépôt </w:t>
      </w:r>
      <w:r w:rsidR="0082401B" w:rsidRPr="0082401B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>du lundi 24 avril 2023 au mardi 02 mai 2023 à 12 h (heure de Martinique)</w:t>
      </w:r>
    </w:p>
    <w:p w:rsidR="008749DE" w:rsidRPr="00E27168" w:rsidRDefault="008749DE" w:rsidP="008749DE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</w:p>
    <w:p w:rsidR="00210E3D" w:rsidRPr="007E3479" w:rsidRDefault="00210E3D" w:rsidP="008749DE">
      <w:pPr>
        <w:pStyle w:val="NormalWeb"/>
        <w:spacing w:before="0" w:beforeAutospacing="0"/>
        <w:ind w:right="-709"/>
        <w:rPr>
          <w:rFonts w:ascii="Arial" w:hAnsi="Arial" w:cs="Arial"/>
          <w:noProof/>
        </w:rPr>
      </w:pPr>
      <w:r w:rsidRPr="007E3479">
        <w:rPr>
          <w:rFonts w:ascii="Arial" w:hAnsi="Arial" w:cs="Arial"/>
          <w:b/>
          <w:noProof/>
          <w:u w:val="single"/>
        </w:rPr>
        <w:t>Présentation</w:t>
      </w:r>
      <w:r w:rsidRPr="007E3479">
        <w:rPr>
          <w:rFonts w:ascii="Arial" w:hAnsi="Arial" w:cs="Arial"/>
          <w:b/>
          <w:noProof/>
        </w:rPr>
        <w:t xml:space="preserve"> : </w:t>
      </w:r>
    </w:p>
    <w:p w:rsidR="00210E3D" w:rsidRPr="004605CA" w:rsidRDefault="00210E3D" w:rsidP="00210E3D">
      <w:pPr>
        <w:spacing w:after="0" w:line="240" w:lineRule="auto"/>
        <w:ind w:left="360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    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Le mémoire professionnel, de 20 à 30 pages hors annexes (consiste en un travail de réflexion personnelle portant</w:t>
      </w: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sur une problématique d’accompagnement ou de formation - durée 45 minutes dont 30 minutes d’entretien).</w:t>
      </w:r>
    </w:p>
    <w:p w:rsidR="00210E3D" w:rsidRPr="004605CA" w:rsidRDefault="00210E3D" w:rsidP="00210E3D">
      <w:pPr>
        <w:spacing w:after="0" w:line="240" w:lineRule="auto"/>
        <w:ind w:left="792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</w:p>
    <w:p w:rsidR="00C45F7E" w:rsidRPr="003D622A" w:rsidRDefault="003D622A" w:rsidP="00E85C52">
      <w:pPr>
        <w:pStyle w:val="NormalWeb"/>
        <w:spacing w:after="0"/>
        <w:ind w:left="360" w:firstLine="45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815749">
        <w:rPr>
          <w:rFonts w:ascii="Arial" w:hAnsi="Arial" w:cs="Arial"/>
          <w:bCs/>
          <w:color w:val="00B0F0"/>
        </w:rPr>
        <w:t>prévoit</w:t>
      </w:r>
      <w:r w:rsidRPr="003D622A">
        <w:rPr>
          <w:rFonts w:ascii="Arial" w:hAnsi="Arial" w:cs="Arial"/>
          <w:bCs/>
          <w:color w:val="00B0F0"/>
        </w:rPr>
        <w:t xml:space="preserve"> ses documents audiovisuels sur clef USB ou DVD 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 </w:t>
      </w:r>
      <w:r w:rsidR="00E85C52">
        <w:rPr>
          <w:rFonts w:ascii="Arial" w:hAnsi="Arial" w:cs="Arial"/>
          <w:bCs/>
          <w:color w:val="00B0F0"/>
        </w:rPr>
        <w:t xml:space="preserve">       </w:t>
      </w:r>
      <w:r w:rsidR="00C45F7E" w:rsidRPr="003D622A">
        <w:rPr>
          <w:rFonts w:ascii="Arial" w:hAnsi="Arial" w:cs="Arial"/>
          <w:bCs/>
          <w:color w:val="00B0F0"/>
        </w:rPr>
        <w:t>numérique</w:t>
      </w:r>
      <w:r w:rsidR="00CE553E">
        <w:rPr>
          <w:rFonts w:ascii="Arial" w:hAnsi="Arial" w:cs="Arial"/>
          <w:bCs/>
          <w:color w:val="00B0F0"/>
        </w:rPr>
        <w:t xml:space="preserve"> (ordinateur portable…)</w:t>
      </w:r>
      <w:r w:rsidR="00C45F7E" w:rsidRPr="003D622A">
        <w:rPr>
          <w:rFonts w:ascii="Arial" w:hAnsi="Arial" w:cs="Arial"/>
          <w:bCs/>
          <w:color w:val="00B0F0"/>
        </w:rPr>
        <w:t xml:space="preserve"> nécessaire à la présentation des documents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1F91"/>
    <w:rsid w:val="00033BA8"/>
    <w:rsid w:val="00072B9F"/>
    <w:rsid w:val="0007648D"/>
    <w:rsid w:val="000A4E34"/>
    <w:rsid w:val="000A7C04"/>
    <w:rsid w:val="000B44F8"/>
    <w:rsid w:val="000C0807"/>
    <w:rsid w:val="000C11DB"/>
    <w:rsid w:val="000E169D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B5860"/>
    <w:rsid w:val="001D1AD7"/>
    <w:rsid w:val="001D286C"/>
    <w:rsid w:val="001D34B6"/>
    <w:rsid w:val="001D7229"/>
    <w:rsid w:val="00200F02"/>
    <w:rsid w:val="002028BE"/>
    <w:rsid w:val="002064F1"/>
    <w:rsid w:val="00207C39"/>
    <w:rsid w:val="00210E3D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574FC"/>
    <w:rsid w:val="00364791"/>
    <w:rsid w:val="0039063A"/>
    <w:rsid w:val="003A6753"/>
    <w:rsid w:val="003B1268"/>
    <w:rsid w:val="003B6A7C"/>
    <w:rsid w:val="003D5683"/>
    <w:rsid w:val="003D622A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71D19"/>
    <w:rsid w:val="005843EC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2ECF"/>
    <w:rsid w:val="0063604B"/>
    <w:rsid w:val="00645F8C"/>
    <w:rsid w:val="00661ADF"/>
    <w:rsid w:val="00664D1C"/>
    <w:rsid w:val="00687E70"/>
    <w:rsid w:val="006A07B3"/>
    <w:rsid w:val="006B0764"/>
    <w:rsid w:val="006B2DDF"/>
    <w:rsid w:val="006C1737"/>
    <w:rsid w:val="006C6A05"/>
    <w:rsid w:val="007029BD"/>
    <w:rsid w:val="00711C5B"/>
    <w:rsid w:val="00724B4A"/>
    <w:rsid w:val="00727B2B"/>
    <w:rsid w:val="00741227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749"/>
    <w:rsid w:val="00815B52"/>
    <w:rsid w:val="0082401B"/>
    <w:rsid w:val="00826E92"/>
    <w:rsid w:val="008520A8"/>
    <w:rsid w:val="008531E3"/>
    <w:rsid w:val="00867DE9"/>
    <w:rsid w:val="0087163F"/>
    <w:rsid w:val="00873AA0"/>
    <w:rsid w:val="008749DE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AE4CC9"/>
    <w:rsid w:val="00B12EDB"/>
    <w:rsid w:val="00B2023B"/>
    <w:rsid w:val="00B32DD4"/>
    <w:rsid w:val="00B338DD"/>
    <w:rsid w:val="00B4240F"/>
    <w:rsid w:val="00B65E9C"/>
    <w:rsid w:val="00BA458E"/>
    <w:rsid w:val="00BA469A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D122B"/>
    <w:rsid w:val="00CD5277"/>
    <w:rsid w:val="00CE553E"/>
    <w:rsid w:val="00CE6F45"/>
    <w:rsid w:val="00CF230D"/>
    <w:rsid w:val="00D11BE4"/>
    <w:rsid w:val="00D21ACD"/>
    <w:rsid w:val="00D27D31"/>
    <w:rsid w:val="00D30066"/>
    <w:rsid w:val="00D435F9"/>
    <w:rsid w:val="00D47591"/>
    <w:rsid w:val="00D509A9"/>
    <w:rsid w:val="00D56B49"/>
    <w:rsid w:val="00D6119F"/>
    <w:rsid w:val="00DC2BEB"/>
    <w:rsid w:val="00DC3473"/>
    <w:rsid w:val="00DD24F6"/>
    <w:rsid w:val="00DE75C5"/>
    <w:rsid w:val="00DF133A"/>
    <w:rsid w:val="00DF6366"/>
    <w:rsid w:val="00E00B46"/>
    <w:rsid w:val="00E16704"/>
    <w:rsid w:val="00E2452C"/>
    <w:rsid w:val="00E30964"/>
    <w:rsid w:val="00E40377"/>
    <w:rsid w:val="00E40968"/>
    <w:rsid w:val="00E500D5"/>
    <w:rsid w:val="00E572E1"/>
    <w:rsid w:val="00E66469"/>
    <w:rsid w:val="00E67083"/>
    <w:rsid w:val="00E85C52"/>
    <w:rsid w:val="00EA2A9E"/>
    <w:rsid w:val="00EB4F7E"/>
    <w:rsid w:val="00EC65A6"/>
    <w:rsid w:val="00EF03A4"/>
    <w:rsid w:val="00EF3DDD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F96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74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9643-477C-42B5-9E5A-E451512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11</cp:revision>
  <cp:lastPrinted>2020-10-01T13:30:00Z</cp:lastPrinted>
  <dcterms:created xsi:type="dcterms:W3CDTF">2021-10-07T15:00:00Z</dcterms:created>
  <dcterms:modified xsi:type="dcterms:W3CDTF">2022-10-03T11:51:00Z</dcterms:modified>
</cp:coreProperties>
</file>